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4 x 59</w:t>
              <w:br/>
              <w:t xml:space="preserve">  5    9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9</w:t>
              <w:br/>
              <w:t xml:space="preserve">  4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5</w:t>
              <w:br/>
              <w:t xml:space="preserve">  9    5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66</w:t>
              <w:br/>
              <w:t xml:space="preserve">  6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18</w:t>
              <w:br/>
              <w:t xml:space="preserve">  1    8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49</w:t>
              <w:br/>
              <w:t xml:space="preserve">  4    9</w:t>
              <w:br/>
              <w:t xml:space="preserve">  ----</w:t>
              <w:br/>
              <w:t>2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1 x 81</w:t>
              <w:br/>
              <w:t xml:space="preserve">  8    1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15</w:t>
              <w:br/>
              <w:t xml:space="preserve">  1    5</w:t>
              <w:br/>
              <w:t xml:space="preserve">  ----</w:t>
              <w:br/>
              <w:t>9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68</w:t>
              <w:br/>
              <w:t xml:space="preserve">  6    8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8</w:t>
              <w:br/>
              <w:t xml:space="preserve">  1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72</w:t>
              <w:br/>
              <w:t xml:space="preserve">  7    2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0 x 37</w:t>
              <w:br/>
              <w:t xml:space="preserve">  3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17</w:t>
              <w:br/>
              <w:t xml:space="preserve">  1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80</w:t>
              <w:br/>
              <w:t xml:space="preserve">  8    0</w:t>
              <w:br/>
              <w:t xml:space="preserve">  ----</w:t>
              <w:br/>
              <w:t>5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